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0527D">
          <w:pPr>
            <w:pStyle w:val="TOC3"/>
            <w:tabs>
              <w:tab w:val="left" w:pos="1320"/>
              <w:tab w:val="right" w:leader="dot" w:pos="9350"/>
            </w:tabs>
            <w:rPr>
              <w:rFonts w:asciiTheme="minorHAnsi" w:eastAsiaTheme="minorEastAsia" w:hAnsiTheme="minorHAnsi"/>
              <w:noProof/>
              <w:sz w:val="22"/>
            </w:rPr>
          </w:pPr>
          <w:hyperlink w:anchor="_Toc10044659" w:history="1">
            <w:r w:rsidR="006D72DA" w:rsidRPr="003D614F">
              <w:rPr>
                <w:rStyle w:val="Hyperlink"/>
                <w:noProof/>
              </w:rPr>
              <w:t>3.1.1.</w:t>
            </w:r>
            <w:r w:rsidR="006D72DA">
              <w:rPr>
                <w:rFonts w:asciiTheme="minorHAnsi" w:eastAsiaTheme="minorEastAsia" w:hAnsiTheme="minorHAnsi"/>
                <w:noProof/>
                <w:sz w:val="22"/>
              </w:rPr>
              <w:tab/>
            </w:r>
            <w:r w:rsidR="006D72DA" w:rsidRPr="003D614F">
              <w:rPr>
                <w:rStyle w:val="Hyperlink"/>
                <w:noProof/>
              </w:rPr>
              <w:t>Develop a mathematical model for iterative design of an organic Rankine cycle</w:t>
            </w:r>
            <w:r w:rsidR="006D72DA">
              <w:rPr>
                <w:noProof/>
                <w:webHidden/>
              </w:rPr>
              <w:tab/>
            </w:r>
            <w:r w:rsidR="006D72DA">
              <w:rPr>
                <w:noProof/>
                <w:webHidden/>
              </w:rPr>
              <w:fldChar w:fldCharType="begin"/>
            </w:r>
            <w:r w:rsidR="006D72DA">
              <w:rPr>
                <w:noProof/>
                <w:webHidden/>
              </w:rPr>
              <w:instrText xml:space="preserve"> PAGEREF _Toc10044659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D0527D">
          <w:pPr>
            <w:pStyle w:val="TOC3"/>
            <w:tabs>
              <w:tab w:val="left" w:pos="1320"/>
              <w:tab w:val="right" w:leader="dot" w:pos="9350"/>
            </w:tabs>
            <w:rPr>
              <w:rFonts w:asciiTheme="minorHAnsi" w:eastAsiaTheme="minorEastAsia" w:hAnsiTheme="minorHAnsi"/>
              <w:noProof/>
              <w:sz w:val="22"/>
            </w:rPr>
          </w:pPr>
          <w:hyperlink w:anchor="_Toc10044660" w:history="1">
            <w:r w:rsidR="006D72DA" w:rsidRPr="003D614F">
              <w:rPr>
                <w:rStyle w:val="Hyperlink"/>
                <w:noProof/>
              </w:rPr>
              <w:t>3.1.2.</w:t>
            </w:r>
            <w:r w:rsidR="006D72DA">
              <w:rPr>
                <w:rFonts w:asciiTheme="minorHAnsi" w:eastAsiaTheme="minorEastAsia" w:hAnsiTheme="minorHAnsi"/>
                <w:noProof/>
                <w:sz w:val="22"/>
              </w:rPr>
              <w:tab/>
            </w:r>
            <w:r w:rsidR="006D72DA" w:rsidRPr="003D614F">
              <w:rPr>
                <w:rStyle w:val="Hyperlink"/>
                <w:noProof/>
              </w:rPr>
              <w:t>Design an organic Rankine cycle to recover heat from an automotive cooling system</w:t>
            </w:r>
            <w:r w:rsidR="006D72DA">
              <w:rPr>
                <w:noProof/>
                <w:webHidden/>
              </w:rPr>
              <w:tab/>
            </w:r>
            <w:r w:rsidR="006D72DA">
              <w:rPr>
                <w:noProof/>
                <w:webHidden/>
              </w:rPr>
              <w:fldChar w:fldCharType="begin"/>
            </w:r>
            <w:r w:rsidR="006D72DA">
              <w:rPr>
                <w:noProof/>
                <w:webHidden/>
              </w:rPr>
              <w:instrText xml:space="preserve"> PAGEREF _Toc10044660 \h </w:instrText>
            </w:r>
            <w:r w:rsidR="006D72DA">
              <w:rPr>
                <w:noProof/>
                <w:webHidden/>
              </w:rPr>
            </w:r>
            <w:r w:rsidR="006D72DA">
              <w:rPr>
                <w:noProof/>
                <w:webHidden/>
              </w:rPr>
              <w:fldChar w:fldCharType="separate"/>
            </w:r>
            <w:r w:rsidR="006D72DA">
              <w:rPr>
                <w:noProof/>
                <w:webHidden/>
              </w:rPr>
              <w:t>18</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0527D">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D0527D">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D0527D">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D45B2F">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D0527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BF0505">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D0527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BF0505">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D0527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D0527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BF0505">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D0527D"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BF0505">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BF0505">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BF0505">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BF0505">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D0527D"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BF0505">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D0527D"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BF0505">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D0527D"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BF0505">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D0527D"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BF0505">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D0527D"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BF0505">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D0527D"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BF0505">
          <w:rPr>
            <w:noProof/>
          </w:rPr>
          <w:t>13</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D0527D"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BF0505">
          <w:rPr>
            <w:noProof/>
          </w:rPr>
          <w:t>14</w:t>
        </w:r>
      </w:fldSimple>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D0527D"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BF0505">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D0527D"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BF0505">
          <w:rPr>
            <w:noProof/>
          </w:rPr>
          <w:t>16</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D0527D"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BF0505">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D0527D"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BF0505">
          <w:rPr>
            <w:noProof/>
          </w:rPr>
          <w:t>18</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D0527D"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BF0505">
          <w:rPr>
            <w:noProof/>
          </w:rPr>
          <w:t>19</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D0527D"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BF0505">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D0527D"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D0527D"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BF0505">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BF0505">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BF0505">
          <w:rPr>
            <w:noProof/>
          </w:rPr>
          <w:t>23</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BF0505">
          <w:rPr>
            <w:noProof/>
          </w:rPr>
          <w:t>24</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bookmarkStart w:id="26" w:name="_Ref13304413"/>
      <w:bookmarkStart w:id="27" w:name="_Ref13304429"/>
      <w:r>
        <w:t xml:space="preserve">Equation </w:t>
      </w:r>
      <w:fldSimple w:instr=" SEQ Equation \* ARABIC ">
        <w:r w:rsidR="00BF0505">
          <w:rPr>
            <w:noProof/>
          </w:rPr>
          <w:t>25</w:t>
        </w:r>
      </w:fldSimple>
      <w:bookmarkEnd w:id="27"/>
      <w:r>
        <w:t>: Heat transfer in a heat exchanger</w:t>
      </w:r>
      <w:bookmarkEnd w:id="26"/>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t>For a tub-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Pr>
            <w:noProof/>
          </w:rPr>
          <w:t>26</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28" w:name="_Toc10044663"/>
      <w:r>
        <w:t>Test case</w:t>
      </w:r>
      <w:bookmarkEnd w:id="28"/>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D45B2F">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lastRenderedPageBreak/>
        <w:drawing>
          <wp:inline distT="0" distB="0" distL="0" distR="0" wp14:anchorId="0298F198" wp14:editId="407909D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7E7C6596" wp14:editId="05521778">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sidR="00D45B2F">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395B0054" wp14:editId="7328770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 xml:space="preserve">he following </w:t>
      </w:r>
      <w:r w:rsidR="001D52C2">
        <w:lastRenderedPageBreak/>
        <w:t>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726AF938" wp14:editId="0CE7C3AC">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4A475F" wp14:editId="66A0CF97">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4248CA04" wp14:editId="7D7AE673">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6EE7B24D" wp14:editId="49B01CCC">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EE44C9" w:rsidRDefault="00EE44C9" w:rsidP="00516824"/>
    <w:p w:rsidR="005B3C17" w:rsidRDefault="005B3C17" w:rsidP="005B3C17">
      <w:pPr>
        <w:pStyle w:val="Heading2"/>
      </w:pPr>
      <w:r>
        <w:t>Test case extension</w:t>
      </w:r>
    </w:p>
    <w:p w:rsidR="00EE44C9" w:rsidRDefault="00EE44C9" w:rsidP="00516824">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w:t>
      </w:r>
      <w:r w:rsidR="005B3C17">
        <w:t xml:space="preserve"> The experimental case did not perform the following extension, but it useful for the purpose of this paper, as it gives </w:t>
      </w:r>
      <w:proofErr w:type="gramStart"/>
      <w:r w:rsidR="005B3C17">
        <w:t>another design criteria</w:t>
      </w:r>
      <w:proofErr w:type="gramEnd"/>
      <w:r w:rsidR="005B3C17">
        <w:t xml:space="preserve"> by which working pressures might be chosen, heat exchanger surface area.</w:t>
      </w:r>
      <w:r w:rsidR="00EF5D7D">
        <w:t xml:space="preserve"> The model is a cross-flow pipe-in-shell heat exchanger with a single pass.</w:t>
      </w:r>
    </w:p>
    <w:p w:rsidR="00EE44C9" w:rsidRDefault="00EE44C9" w:rsidP="00516824"/>
    <w:p w:rsidR="00EE44C9" w:rsidRDefault="00EE44C9" w:rsidP="00516824">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w:t>
      </w:r>
      <w:r w:rsidR="002A0090">
        <w:t xml:space="preserve"> </w:t>
      </w:r>
      <w:r w:rsidR="00EF5D7D">
        <w:t>For similar reasons, a heat exchang</w:t>
      </w:r>
      <w:r w:rsidR="00D0527D">
        <w:t>er tube length of 1m was chosen</w:t>
      </w:r>
    </w:p>
    <w:p w:rsidR="00136B70" w:rsidRDefault="00136B70" w:rsidP="00516824"/>
    <w:p w:rsidR="00136B70" w:rsidRDefault="00136B70" w:rsidP="00414852">
      <w:r>
        <w:t>U, the over-all heat transfer coefficient, was selected from Table 10-1</w:t>
      </w:r>
      <w:sdt>
        <w:sdtPr>
          <w:id w:val="-243883918"/>
          <w:citation/>
        </w:sdt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water heat exchanger. The table gives a range of 850-1700 W/m</w:t>
      </w:r>
      <w:r>
        <w:rPr>
          <w:vertAlign w:val="superscript"/>
        </w:rPr>
        <w:t>2o</w:t>
      </w:r>
      <w:r>
        <w:t>C. The most conservative value, 850</w:t>
      </w:r>
      <w:r w:rsidRPr="00136B70">
        <w:t xml:space="preserve"> </w:t>
      </w:r>
      <w:r>
        <w:t>W/m</w:t>
      </w:r>
      <w:r>
        <w:rPr>
          <w:vertAlign w:val="superscript"/>
        </w:rPr>
        <w:t>2o</w:t>
      </w:r>
      <w:r>
        <w:t xml:space="preserve">C was chosen. </w:t>
      </w:r>
    </w:p>
    <w:p w:rsidR="00304D7F" w:rsidRDefault="00304D7F" w:rsidP="00414852"/>
    <w:p w:rsidR="00304D7F" w:rsidRDefault="00304D7F" w:rsidP="00304D7F">
      <w:pPr>
        <w:pStyle w:val="Heading1"/>
      </w:pPr>
      <w:bookmarkStart w:id="29" w:name="_Toc10044668"/>
      <w:r>
        <w:lastRenderedPageBreak/>
        <w:t>Experimental design</w:t>
      </w:r>
      <w:bookmarkEnd w:id="29"/>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Default="00304D7F" w:rsidP="00304D7F">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Content>
          <w:r>
            <w:fldChar w:fldCharType="begin"/>
          </w:r>
          <w:r>
            <w:instrText xml:space="preserve"> CITATION Dan12 \l 1033 </w:instrText>
          </w:r>
          <w:r>
            <w:fldChar w:fldCharType="separate"/>
          </w:r>
          <w:r w:rsidRPr="006D72DA">
            <w:rPr>
              <w:noProof/>
            </w:rPr>
            <w:t>[5]</w:t>
          </w:r>
          <w:r>
            <w:fldChar w:fldCharType="end"/>
          </w:r>
        </w:sdtContent>
      </w:sdt>
      <w:r>
        <w:t xml:space="preserve"> Another source used R227ea as a working fluid which was observed to have an electric efficiency of 4.88% </w:t>
      </w:r>
      <w:sdt>
        <w:sdtPr>
          <w:id w:val="1622722630"/>
          <w:citation/>
        </w:sdtPr>
        <w:sdtContent>
          <w:r>
            <w:fldChar w:fldCharType="begin"/>
          </w:r>
          <w:r>
            <w:instrText xml:space="preserve"> CITATION Seo16 \l 1033 </w:instrText>
          </w:r>
          <w:r>
            <w:fldChar w:fldCharType="separate"/>
          </w:r>
          <w:r w:rsidRPr="006D72DA">
            <w:rPr>
              <w:noProof/>
            </w:rPr>
            <w:t>[4]</w:t>
          </w:r>
          <w:r>
            <w:fldChar w:fldCharType="end"/>
          </w:r>
        </w:sdtContent>
      </w:sdt>
    </w:p>
    <w:p w:rsidR="00304D7F" w:rsidRDefault="00304D7F" w:rsidP="00304D7F"/>
    <w:p w:rsidR="00304D7F" w:rsidRPr="00F707BE" w:rsidRDefault="00304D7F" w:rsidP="00304D7F">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0" w:name="_Toc10044669"/>
      <w:r>
        <w:t>Boiler factors</w:t>
      </w:r>
      <w:bookmarkEnd w:id="30"/>
    </w:p>
    <w:p w:rsidR="00304D7F" w:rsidRDefault="00304D7F" w:rsidP="00304D7F">
      <w:r>
        <w:t xml:space="preserve">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ill b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have been included to demonstrate the design space that exists for this application. </w:t>
      </w:r>
    </w:p>
    <w:p w:rsidR="00304D7F" w:rsidRPr="00141E9E" w:rsidRDefault="00304D7F" w:rsidP="00304D7F"/>
    <w:p w:rsidR="00304D7F" w:rsidRDefault="00304D7F" w:rsidP="00304D7F">
      <w:pPr>
        <w:pStyle w:val="Heading2"/>
      </w:pPr>
      <w:bookmarkStart w:id="31" w:name="_Toc10044670"/>
      <w:r>
        <w:lastRenderedPageBreak/>
        <w:t>Turbine factors</w:t>
      </w:r>
      <w:bookmarkEnd w:id="31"/>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These reasons make the turbine design an area in which there is not a lot of interesting work to be done in this project. Because of this, it will not be a subject that receives much specific attention in this study.</w:t>
      </w:r>
    </w:p>
    <w:p w:rsidR="00304D7F" w:rsidRPr="00141E9E" w:rsidRDefault="00304D7F" w:rsidP="00304D7F"/>
    <w:p w:rsidR="00304D7F" w:rsidRDefault="00304D7F" w:rsidP="00304D7F">
      <w:pPr>
        <w:pStyle w:val="Heading2"/>
      </w:pPr>
      <w:bookmarkStart w:id="32" w:name="_Toc10044671"/>
      <w:r>
        <w:t>Condenser factors</w:t>
      </w:r>
      <w:bookmarkEnd w:id="32"/>
    </w:p>
    <w:p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3" w:name="_Toc10044672"/>
      <w:r>
        <w:t>Pump factors</w:t>
      </w:r>
      <w:bookmarkEnd w:id="33"/>
    </w:p>
    <w:p w:rsidR="00304D7F" w:rsidRDefault="00304D7F" w:rsidP="00304D7F">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4" w:name="_Toc10044665"/>
      <w:r>
        <w:t>Working fluid</w:t>
      </w:r>
      <w:bookmarkEnd w:id="34"/>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lastRenderedPageBreak/>
        <w:t xml:space="preserve">Table </w:t>
      </w:r>
      <w:fldSimple w:instr=" SEQ Table \* ARABIC ">
        <w:r w:rsidR="00D45B2F">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304D7F" w:rsidRPr="0085170D" w:rsidRDefault="00304D7F" w:rsidP="0085170D"/>
    <w:p w:rsidR="00DC22E8" w:rsidRPr="00304D7F" w:rsidRDefault="00DC22E8">
      <w:pPr>
        <w:jc w:val="left"/>
        <w:rPr>
          <w:rFonts w:eastAsiaTheme="majorEastAsia" w:cstheme="majorBidi"/>
          <w:b/>
          <w:sz w:val="32"/>
          <w:szCs w:val="32"/>
        </w:rPr>
      </w:pPr>
      <w:bookmarkStart w:id="35" w:name="_GoBack"/>
      <w:bookmarkEnd w:id="35"/>
      <w:r>
        <w:br w:type="page"/>
      </w:r>
    </w:p>
    <w:bookmarkStart w:id="36" w:name="_Toc10044673"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36"/>
        </w:p>
        <w:sdt>
          <w:sdtPr>
            <w:id w:val="-573587230"/>
            <w:bibliography/>
          </w:sdt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7" w:name="_Toc10044674"/>
      <w:r>
        <w:lastRenderedPageBreak/>
        <w:t>Appendix A – Acronyms</w:t>
      </w:r>
      <w:bookmarkEnd w:id="3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8" w:name="_Toc10044675"/>
      <w:r>
        <w:lastRenderedPageBreak/>
        <w:t>Glossary</w:t>
      </w:r>
      <w:bookmarkEnd w:id="3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9" w:name="_Ref531105537"/>
      <w:bookmarkStart w:id="40" w:name="_Toc10044676"/>
      <w:r>
        <w:lastRenderedPageBreak/>
        <w:t>Appendix C – Source Code</w:t>
      </w:r>
      <w:bookmarkEnd w:id="39"/>
      <w:bookmarkEnd w:id="40"/>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B8146F" w:rsidRDefault="00B8146F" w:rsidP="00B8146F">
      <w:pPr>
        <w:pStyle w:val="Heading2"/>
      </w:pPr>
      <w:r>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lastRenderedPageBreak/>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lastRenderedPageBreak/>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lastRenderedPageBreak/>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B8146F" w:rsidRDefault="00B8146F" w:rsidP="00B8146F">
      <w:pPr>
        <w:pStyle w:val="Heading2"/>
      </w:pPr>
      <w:r>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lastRenderedPageBreak/>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p>
    <w:p w:rsidR="00B8146F" w:rsidRDefault="00B8146F" w:rsidP="00B8146F">
      <w:pPr>
        <w:pStyle w:val="Heading2"/>
      </w:pPr>
      <w:r>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lastRenderedPageBreak/>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lastRenderedPageBreak/>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lastRenderedPageBreak/>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lastRenderedPageBreak/>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lastRenderedPageBreak/>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lastRenderedPageBreak/>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lastRenderedPageBreak/>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lastRenderedPageBreak/>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lastRenderedPageBreak/>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t xml:space="preserve">    </w:t>
      </w:r>
      <w:proofErr w:type="gramStart"/>
      <w:r>
        <w:t>return(</w:t>
      </w:r>
      <w:proofErr w:type="gramEnd"/>
      <w:r>
        <w:t>radius)</w:t>
      </w:r>
    </w:p>
    <w:p w:rsidR="0024009B" w:rsidRDefault="0024009B" w:rsidP="00B8146F"/>
    <w:p w:rsidR="0024009B" w:rsidRDefault="0024009B" w:rsidP="0024009B">
      <w:pPr>
        <w:pStyle w:val="Heading2"/>
      </w:pPr>
      <w:r>
        <w:t>Heat_exchanger_model.py</w:t>
      </w:r>
    </w:p>
    <w:p w:rsidR="0024009B" w:rsidRDefault="0024009B" w:rsidP="0024009B">
      <w:proofErr w:type="gramStart"/>
      <w:r>
        <w:t>import</w:t>
      </w:r>
      <w:proofErr w:type="gramEnd"/>
      <w:r>
        <w:t xml:space="preserve"> csv</w:t>
      </w:r>
    </w:p>
    <w:p w:rsidR="0024009B" w:rsidRDefault="0024009B" w:rsidP="0024009B">
      <w:proofErr w:type="gramStart"/>
      <w:r>
        <w:t>import</w:t>
      </w:r>
      <w:proofErr w:type="gramEnd"/>
      <w:r>
        <w:t xml:space="preserve"> math</w:t>
      </w:r>
    </w:p>
    <w:p w:rsidR="0024009B" w:rsidRDefault="0024009B" w:rsidP="0024009B">
      <w:proofErr w:type="gramStart"/>
      <w:r>
        <w:t>from</w:t>
      </w:r>
      <w:proofErr w:type="gramEnd"/>
      <w:r>
        <w:t xml:space="preserve"> mpl_toolkits.mplot3d import axes3d</w:t>
      </w:r>
    </w:p>
    <w:p w:rsidR="0024009B" w:rsidRDefault="0024009B" w:rsidP="0024009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24009B" w:rsidRDefault="0024009B" w:rsidP="0024009B">
      <w:proofErr w:type="gramStart"/>
      <w:r>
        <w:t>import</w:t>
      </w:r>
      <w:proofErr w:type="gramEnd"/>
      <w:r>
        <w:t xml:space="preserve"> </w:t>
      </w:r>
      <w:proofErr w:type="spellStart"/>
      <w:r>
        <w:t>numpy</w:t>
      </w:r>
      <w:proofErr w:type="spellEnd"/>
      <w:r>
        <w:t xml:space="preserve"> as np</w:t>
      </w:r>
    </w:p>
    <w:p w:rsidR="0024009B" w:rsidRDefault="0024009B" w:rsidP="0024009B">
      <w:proofErr w:type="gramStart"/>
      <w:r>
        <w:t>import</w:t>
      </w:r>
      <w:proofErr w:type="gramEnd"/>
      <w:r>
        <w:t xml:space="preserve">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w:t>
      </w:r>
      <w:proofErr w:type="gramStart"/>
      <w:r>
        <w:t>/(</w:t>
      </w:r>
      <w:proofErr w:type="gramEnd"/>
      <w:r>
        <w:t>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w:t>
      </w:r>
      <w:proofErr w:type="gramStart"/>
      <w:r>
        <w:t>/(</w:t>
      </w:r>
      <w:proofErr w:type="gramEnd"/>
      <w:r>
        <w:t>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w:t>
      </w:r>
      <w:proofErr w:type="gramStart"/>
      <w:r>
        <w:t>From</w:t>
      </w:r>
      <w:proofErr w:type="gramEnd"/>
      <w:r>
        <w:t xml:space="preserve">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proofErr w:type="gramStart"/>
      <w:r>
        <w:t>print(</w:t>
      </w:r>
      <w:proofErr w:type="gramEnd"/>
      <w:r>
        <w:t xml:space="preserve">"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proofErr w:type="gramStart"/>
      <w:r>
        <w:lastRenderedPageBreak/>
        <w:t>print(</w:t>
      </w:r>
      <w:proofErr w:type="gramEnd"/>
      <w:r>
        <w:t xml:space="preserve">"Work out: ", </w:t>
      </w:r>
      <w:proofErr w:type="spellStart"/>
      <w:r>
        <w:t>W_out</w:t>
      </w:r>
      <w:proofErr w:type="spellEnd"/>
      <w:r>
        <w:t>)</w:t>
      </w:r>
    </w:p>
    <w:p w:rsidR="0024009B" w:rsidRDefault="0024009B" w:rsidP="0024009B"/>
    <w:p w:rsidR="0024009B" w:rsidRDefault="0024009B" w:rsidP="0024009B">
      <w:r>
        <w:t xml:space="preserve"># </w:t>
      </w:r>
      <w:proofErr w:type="gramStart"/>
      <w:r>
        <w:t>Assuming</w:t>
      </w:r>
      <w:proofErr w:type="gramEnd"/>
      <w:r>
        <w:t xml:space="preserve">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xml:space="preserve"># </w:t>
      </w:r>
      <w:proofErr w:type="gramStart"/>
      <w:r>
        <w:t>be</w:t>
      </w:r>
      <w:proofErr w:type="gramEnd"/>
      <w:r>
        <w:t xml:space="preserve"> found.</w:t>
      </w:r>
    </w:p>
    <w:p w:rsidR="0024009B" w:rsidRDefault="0024009B" w:rsidP="0024009B"/>
    <w:p w:rsidR="0024009B" w:rsidRDefault="0024009B" w:rsidP="0024009B">
      <w:proofErr w:type="spellStart"/>
      <w:proofErr w:type="gramStart"/>
      <w:r>
        <w:t>dT</w:t>
      </w:r>
      <w:proofErr w:type="spellEnd"/>
      <w:proofErr w:type="gram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proofErr w:type="gramStart"/>
      <w:r>
        <w:t>print(</w:t>
      </w:r>
      <w:proofErr w:type="gramEnd"/>
      <w:r>
        <w: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proofErr w:type="gramStart"/>
      <w:r>
        <w:t>dT</w:t>
      </w:r>
      <w:proofErr w:type="spellEnd"/>
      <w:proofErr w:type="gramEnd"/>
    </w:p>
    <w:p w:rsidR="0024009B" w:rsidRDefault="0024009B" w:rsidP="0024009B"/>
    <w:p w:rsidR="0024009B" w:rsidRDefault="0024009B" w:rsidP="0024009B">
      <w:r>
        <w:t># LMTD Method</w:t>
      </w:r>
    </w:p>
    <w:p w:rsidR="0024009B" w:rsidRDefault="0024009B" w:rsidP="0024009B">
      <w:proofErr w:type="spellStart"/>
      <w:proofErr w:type="gramStart"/>
      <w:r>
        <w:t>dTm</w:t>
      </w:r>
      <w:proofErr w:type="spellEnd"/>
      <w:proofErr w:type="gramEnd"/>
      <w:r>
        <w:t xml:space="preserve"> = ((</w:t>
      </w:r>
      <w:proofErr w:type="spellStart"/>
      <w:r>
        <w:t>dT</w:t>
      </w:r>
      <w:proofErr w:type="spellEnd"/>
      <w:r>
        <w:t>) - (Th245 - Tc245))/math.log(</w:t>
      </w:r>
      <w:proofErr w:type="spellStart"/>
      <w:r>
        <w:t>dT</w:t>
      </w:r>
      <w:proofErr w:type="spellEnd"/>
      <w:r>
        <w:t>/(Th245 - Tc245))</w:t>
      </w:r>
    </w:p>
    <w:p w:rsidR="0024009B" w:rsidRDefault="0024009B" w:rsidP="0024009B">
      <w:proofErr w:type="gramStart"/>
      <w:r>
        <w:t>print(</w:t>
      </w:r>
      <w:proofErr w:type="gramEnd"/>
      <w:r>
        <w:t xml:space="preserve">"Mean temperature difference: ", </w:t>
      </w:r>
      <w:proofErr w:type="spellStart"/>
      <w:r>
        <w:t>dTm</w:t>
      </w:r>
      <w:proofErr w:type="spellEnd"/>
      <w:r>
        <w:t>)</w:t>
      </w:r>
    </w:p>
    <w:p w:rsidR="0024009B" w:rsidRDefault="0024009B" w:rsidP="0024009B"/>
    <w:p w:rsidR="0024009B" w:rsidRDefault="0024009B" w:rsidP="0024009B">
      <w:r>
        <w:t xml:space="preserve"># </w:t>
      </w:r>
      <w:proofErr w:type="gramStart"/>
      <w:r>
        <w:t>In</w:t>
      </w:r>
      <w:proofErr w:type="gramEnd"/>
      <w:r>
        <w:t xml:space="preserve"> the future, the heat transfer coefficient should be calculated. </w:t>
      </w:r>
      <w:proofErr w:type="gramStart"/>
      <w:r>
        <w:t>for</w:t>
      </w:r>
      <w:proofErr w:type="gramEnd"/>
      <w:r>
        <w:t xml:space="preserve"> now,</w:t>
      </w:r>
    </w:p>
    <w:p w:rsidR="0024009B" w:rsidRDefault="0024009B" w:rsidP="0024009B">
      <w:r>
        <w:t xml:space="preserve"># </w:t>
      </w:r>
      <w:proofErr w:type="gramStart"/>
      <w:r>
        <w:t>table</w:t>
      </w:r>
      <w:proofErr w:type="gramEnd"/>
      <w:r>
        <w:t xml:space="preserv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w:t>
      </w:r>
      <w:proofErr w:type="gramStart"/>
      <w:r>
        <w:t>/(</w:t>
      </w:r>
      <w:proofErr w:type="gramEnd"/>
      <w:r>
        <w:t>m2 C).</w:t>
      </w:r>
    </w:p>
    <w:p w:rsidR="0024009B" w:rsidRDefault="0024009B" w:rsidP="0024009B"/>
    <w:p w:rsidR="0024009B" w:rsidRDefault="0024009B" w:rsidP="0024009B">
      <w:r>
        <w:t>U = 850 # W</w:t>
      </w:r>
      <w:proofErr w:type="gramStart"/>
      <w:r>
        <w:t>/(</w:t>
      </w:r>
      <w:proofErr w:type="gramEnd"/>
      <w:r>
        <w:t>m2 C)</w:t>
      </w:r>
    </w:p>
    <w:p w:rsidR="0024009B" w:rsidRDefault="0024009B" w:rsidP="0024009B">
      <w:r>
        <w:t xml:space="preserve">A = </w:t>
      </w:r>
      <w:proofErr w:type="spellStart"/>
      <w:r>
        <w:t>q_in</w:t>
      </w:r>
      <w:proofErr w:type="spellEnd"/>
      <w:r>
        <w:t>*1000</w:t>
      </w:r>
      <w:proofErr w:type="gramStart"/>
      <w:r>
        <w:t>/(</w:t>
      </w:r>
      <w:proofErr w:type="gramEnd"/>
      <w:r>
        <w:t>U*</w:t>
      </w:r>
      <w:proofErr w:type="spellStart"/>
      <w:r>
        <w:t>dTm</w:t>
      </w:r>
      <w:proofErr w:type="spellEnd"/>
      <w:r>
        <w:t>) # square meters</w:t>
      </w:r>
    </w:p>
    <w:p w:rsidR="0024009B" w:rsidRDefault="0024009B" w:rsidP="0024009B">
      <w:proofErr w:type="gramStart"/>
      <w:r>
        <w:t>print(</w:t>
      </w:r>
      <w:proofErr w:type="gramEnd"/>
      <w:r>
        <w: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xml:space="preserve"># </w:t>
      </w:r>
      <w:proofErr w:type="gramStart"/>
      <w:r>
        <w:t>and</w:t>
      </w:r>
      <w:proofErr w:type="gramEnd"/>
      <w:r>
        <w:t xml:space="preserve">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proofErr w:type="gramStart"/>
      <w:r>
        <w:t>circ</w:t>
      </w:r>
      <w:proofErr w:type="spellEnd"/>
      <w:proofErr w:type="gramEnd"/>
      <w:r>
        <w:t xml:space="preserve"> = A/L # circumference of all tubes</w:t>
      </w:r>
    </w:p>
    <w:p w:rsidR="0024009B" w:rsidRDefault="0024009B" w:rsidP="0024009B">
      <w:r>
        <w:t xml:space="preserve">n = </w:t>
      </w:r>
      <w:proofErr w:type="spellStart"/>
      <w:r>
        <w:t>circ</w:t>
      </w:r>
      <w:proofErr w:type="spellEnd"/>
      <w:proofErr w:type="gramStart"/>
      <w:r>
        <w:t>/(</w:t>
      </w:r>
      <w:proofErr w:type="spellStart"/>
      <w:proofErr w:type="gramEnd"/>
      <w:r>
        <w:t>math.pi</w:t>
      </w:r>
      <w:proofErr w:type="spellEnd"/>
      <w:r>
        <w:t>*d)</w:t>
      </w:r>
    </w:p>
    <w:p w:rsidR="0024009B" w:rsidRDefault="0024009B" w:rsidP="0024009B"/>
    <w:p w:rsidR="0024009B" w:rsidRPr="0024009B" w:rsidRDefault="0024009B" w:rsidP="0024009B">
      <w:proofErr w:type="gramStart"/>
      <w:r>
        <w:t>print(</w:t>
      </w:r>
      <w:proofErr w:type="gramEnd"/>
      <w:r>
        <w:t>"Number of tubes: ", n)</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45" w:rsidRDefault="006F7745" w:rsidP="004D294E">
      <w:pPr>
        <w:spacing w:line="240" w:lineRule="auto"/>
      </w:pPr>
      <w:r>
        <w:separator/>
      </w:r>
    </w:p>
  </w:endnote>
  <w:endnote w:type="continuationSeparator" w:id="0">
    <w:p w:rsidR="006F7745" w:rsidRDefault="006F774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45" w:rsidRDefault="006F7745" w:rsidP="004D294E">
      <w:pPr>
        <w:spacing w:line="240" w:lineRule="auto"/>
      </w:pPr>
      <w:r>
        <w:separator/>
      </w:r>
    </w:p>
  </w:footnote>
  <w:footnote w:type="continuationSeparator" w:id="0">
    <w:p w:rsidR="006F7745" w:rsidRDefault="006F7745" w:rsidP="004D294E">
      <w:pPr>
        <w:spacing w:line="240" w:lineRule="auto"/>
      </w:pPr>
      <w:r>
        <w:continuationSeparator/>
      </w:r>
    </w:p>
  </w:footnote>
  <w:footnote w:id="1">
    <w:p w:rsidR="00D0527D" w:rsidRDefault="00D0527D"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D0527D" w:rsidRDefault="00D0527D">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7D" w:rsidRDefault="00D0527D" w:rsidP="004D294E">
    <w:pPr>
      <w:pStyle w:val="Header"/>
      <w:jc w:val="right"/>
    </w:pPr>
    <w:r>
      <w:t xml:space="preserve">Clapp | </w:t>
    </w:r>
    <w:r>
      <w:fldChar w:fldCharType="begin"/>
    </w:r>
    <w:r>
      <w:instrText xml:space="preserve"> PAGE   \* MERGEFORMAT </w:instrText>
    </w:r>
    <w:r>
      <w:fldChar w:fldCharType="separate"/>
    </w:r>
    <w:r w:rsidR="00304D7F">
      <w:rPr>
        <w:noProof/>
      </w:rPr>
      <w:t>26</w:t>
    </w:r>
    <w:r>
      <w:rPr>
        <w:noProof/>
      </w:rPr>
      <w:fldChar w:fldCharType="end"/>
    </w:r>
    <w:r>
      <w:t xml:space="preserve"> of </w:t>
    </w:r>
    <w:fldSimple w:instr=" NUMPAGES   \* MERGEFORMAT ">
      <w:r w:rsidR="00304D7F">
        <w:rPr>
          <w:noProof/>
        </w:rPr>
        <w:t>5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4F89"/>
    <w:rsid w:val="002F629F"/>
    <w:rsid w:val="00304D7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14852"/>
    <w:rsid w:val="00420F98"/>
    <w:rsid w:val="0043177A"/>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0527D"/>
    <w:rsid w:val="00D10FE2"/>
    <w:rsid w:val="00D23953"/>
    <w:rsid w:val="00D37E20"/>
    <w:rsid w:val="00D44B7A"/>
    <w:rsid w:val="00D45B2F"/>
    <w:rsid w:val="00D46433"/>
    <w:rsid w:val="00D50D5E"/>
    <w:rsid w:val="00D67586"/>
    <w:rsid w:val="00D72EB4"/>
    <w:rsid w:val="00D776D1"/>
    <w:rsid w:val="00D849AF"/>
    <w:rsid w:val="00D85DFC"/>
    <w:rsid w:val="00D945BE"/>
    <w:rsid w:val="00DA1B96"/>
    <w:rsid w:val="00DA6ED3"/>
    <w:rsid w:val="00DB194C"/>
    <w:rsid w:val="00DB4169"/>
    <w:rsid w:val="00DC144F"/>
    <w:rsid w:val="00DC22E8"/>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DA"/>
    <w:rsid w:val="00214CDA"/>
    <w:rsid w:val="0042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C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C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6B72C977-F077-4CCD-BA13-3D3421E4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59</Pages>
  <Words>12687</Words>
  <Characters>7232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26</cp:revision>
  <cp:lastPrinted>2019-02-16T17:14:00Z</cp:lastPrinted>
  <dcterms:created xsi:type="dcterms:W3CDTF">2019-03-06T22:12:00Z</dcterms:created>
  <dcterms:modified xsi:type="dcterms:W3CDTF">2019-07-07T12:18:00Z</dcterms:modified>
</cp:coreProperties>
</file>